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55" w:rsidRDefault="00265E5B" w:rsidP="009A6217">
      <w:pPr>
        <w:pStyle w:val="Heading1"/>
      </w:pPr>
      <w:r>
        <w:t>Personal Action Planning</w:t>
      </w:r>
      <w:r w:rsidR="009A6217">
        <w:t xml:space="preserve">: </w:t>
      </w:r>
      <w:r w:rsidR="009A6217">
        <w:br/>
      </w:r>
      <w:r w:rsidR="009A6217" w:rsidRPr="009A6217">
        <w:t>A 20 point checklist for the Newcastle University researcher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 xml:space="preserve">What type of data are you producing? Will the data be reproducible? 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at would happen if the data got lost or became unusable later?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 xml:space="preserve">How much data will there be, and how quickly will the amount of it grow? 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How often will the data change?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o will be the audience for the data, now, and in the long run?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o controls the data (principal investigator, student, funder, ISS)?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o in your research group will be responsible for your data management plan and keeping it up to date throughout the project?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o will check that you are following your data management plan?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How long should the data be retained? (5 years, up to 10 years, permanently)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at file formats will you use? Are they long-lived? What are the best formats for data creation and sharing?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Are tools or software needed to create, process, or visualise the data?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lastRenderedPageBreak/>
        <w:t>Are there any special privacy or security requirements? (personal data, high-security data); When should you not share your data or what data can’t you share?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Are there any sharing/ long term deposit requirements? (i.e. funder mandated repository)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Are there any other funder requirements you need to take account of? (i.e. data management plan in proposal)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Is there good project and data documentation, including adequate metadata?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at directory and file naming convention will you use?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at project and data identifiers will be assigned?</w:t>
      </w:r>
    </w:p>
    <w:p w:rsidR="009A6217" w:rsidRDefault="009A6217" w:rsidP="009A6217">
      <w:pPr>
        <w:pStyle w:val="ListParagraph"/>
        <w:rPr>
          <w:lang w:bidi="he-IL"/>
        </w:rPr>
      </w:pP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Is there a subject specific standard or other standard for data sharing/integration you should be using?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Do you have a storage and backup strategy?</w:t>
      </w:r>
    </w:p>
    <w:p w:rsidR="009A6217" w:rsidRDefault="009A6217" w:rsidP="009A6217">
      <w:pPr>
        <w:rPr>
          <w:lang w:bidi="he-IL"/>
        </w:rPr>
      </w:pPr>
    </w:p>
    <w:p w:rsidR="009A6217" w:rsidRDefault="009A6217" w:rsidP="009A6217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>When will you publish it and where?</w:t>
      </w:r>
    </w:p>
    <w:p w:rsidR="0006193E" w:rsidRDefault="0006193E" w:rsidP="0006193E">
      <w:pPr>
        <w:pStyle w:val="ListParagraph"/>
        <w:rPr>
          <w:lang w:bidi="he-IL"/>
        </w:rPr>
      </w:pPr>
    </w:p>
    <w:p w:rsidR="0006193E" w:rsidRDefault="0006193E" w:rsidP="0006193E">
      <w:pPr>
        <w:rPr>
          <w:lang w:bidi="he-IL"/>
        </w:rPr>
      </w:pPr>
      <w:bookmarkStart w:id="0" w:name="_GoBack"/>
      <w:bookmarkEnd w:id="0"/>
    </w:p>
    <w:p w:rsidR="0006193E" w:rsidRDefault="0006193E" w:rsidP="0006193E">
      <w:pPr>
        <w:pStyle w:val="Heading2"/>
        <w:rPr>
          <w:lang w:bidi="he-IL"/>
        </w:rPr>
      </w:pPr>
      <w:r>
        <w:rPr>
          <w:lang w:bidi="he-IL"/>
        </w:rPr>
        <w:t xml:space="preserve">3 actions </w:t>
      </w:r>
    </w:p>
    <w:p w:rsidR="0006193E" w:rsidRDefault="0006193E" w:rsidP="0006193E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lang w:bidi="he-IL"/>
        </w:rPr>
        <w:br/>
        <w:t xml:space="preserve"> </w:t>
      </w:r>
      <w:r>
        <w:rPr>
          <w:lang w:bidi="he-IL"/>
        </w:rPr>
        <w:br/>
      </w:r>
    </w:p>
    <w:p w:rsidR="0006193E" w:rsidRDefault="0006193E" w:rsidP="0006193E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lang w:bidi="he-IL"/>
        </w:rPr>
        <w:br/>
      </w:r>
      <w:r>
        <w:rPr>
          <w:lang w:bidi="he-IL"/>
        </w:rPr>
        <w:br/>
      </w:r>
    </w:p>
    <w:p w:rsidR="0006193E" w:rsidRPr="009A6217" w:rsidRDefault="0006193E" w:rsidP="0006193E">
      <w:pPr>
        <w:pStyle w:val="ListParagraph"/>
        <w:numPr>
          <w:ilvl w:val="0"/>
          <w:numId w:val="10"/>
        </w:numPr>
        <w:rPr>
          <w:lang w:bidi="he-IL"/>
        </w:rPr>
      </w:pPr>
    </w:p>
    <w:sectPr w:rsidR="0006193E" w:rsidRPr="009A6217" w:rsidSect="0062201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53" w:rsidRDefault="00E94B53" w:rsidP="003D61DB">
      <w:pPr>
        <w:spacing w:after="0" w:line="240" w:lineRule="auto"/>
      </w:pPr>
      <w:r>
        <w:separator/>
      </w:r>
    </w:p>
  </w:endnote>
  <w:endnote w:type="continuationSeparator" w:id="0">
    <w:p w:rsidR="00E94B53" w:rsidRDefault="00E94B53" w:rsidP="003D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1F" w:rsidRDefault="0062201F" w:rsidP="0062201F">
    <w:pPr>
      <w:pStyle w:val="Header"/>
    </w:pPr>
  </w:p>
  <w:p w:rsidR="003D61DB" w:rsidRDefault="003D61DB" w:rsidP="006220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53" w:rsidRDefault="00E94B53" w:rsidP="003D61DB">
      <w:pPr>
        <w:spacing w:after="0" w:line="240" w:lineRule="auto"/>
      </w:pPr>
      <w:r>
        <w:separator/>
      </w:r>
    </w:p>
  </w:footnote>
  <w:footnote w:type="continuationSeparator" w:id="0">
    <w:p w:rsidR="00E94B53" w:rsidRDefault="00E94B53" w:rsidP="003D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7CF9"/>
    <w:multiLevelType w:val="hybridMultilevel"/>
    <w:tmpl w:val="3C3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66BFC"/>
    <w:multiLevelType w:val="hybridMultilevel"/>
    <w:tmpl w:val="8AB24A74"/>
    <w:lvl w:ilvl="0" w:tplc="34BA4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40EDE"/>
    <w:multiLevelType w:val="hybridMultilevel"/>
    <w:tmpl w:val="F946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966FE"/>
    <w:multiLevelType w:val="hybridMultilevel"/>
    <w:tmpl w:val="F0C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E4724"/>
    <w:multiLevelType w:val="hybridMultilevel"/>
    <w:tmpl w:val="8F24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71C96"/>
    <w:multiLevelType w:val="hybridMultilevel"/>
    <w:tmpl w:val="CC3CA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72C"/>
    <w:multiLevelType w:val="hybridMultilevel"/>
    <w:tmpl w:val="D44266BA"/>
    <w:lvl w:ilvl="0" w:tplc="5D248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515A9"/>
    <w:multiLevelType w:val="hybridMultilevel"/>
    <w:tmpl w:val="9A48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630C0"/>
    <w:multiLevelType w:val="hybridMultilevel"/>
    <w:tmpl w:val="A5461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30F86"/>
    <w:multiLevelType w:val="hybridMultilevel"/>
    <w:tmpl w:val="45CAA68E"/>
    <w:lvl w:ilvl="0" w:tplc="ED34A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C2AF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26"/>
    <w:rsid w:val="000562A6"/>
    <w:rsid w:val="0006193E"/>
    <w:rsid w:val="00081063"/>
    <w:rsid w:val="000A5C52"/>
    <w:rsid w:val="000C7FE0"/>
    <w:rsid w:val="000D216C"/>
    <w:rsid w:val="000F0E9B"/>
    <w:rsid w:val="00101208"/>
    <w:rsid w:val="00115D08"/>
    <w:rsid w:val="00136DB0"/>
    <w:rsid w:val="00144A4C"/>
    <w:rsid w:val="00145A90"/>
    <w:rsid w:val="00151C49"/>
    <w:rsid w:val="001561ED"/>
    <w:rsid w:val="00182C9D"/>
    <w:rsid w:val="00183B0C"/>
    <w:rsid w:val="001876E4"/>
    <w:rsid w:val="001959FC"/>
    <w:rsid w:val="001C3664"/>
    <w:rsid w:val="001E103C"/>
    <w:rsid w:val="001E23D2"/>
    <w:rsid w:val="001E2D52"/>
    <w:rsid w:val="001E521C"/>
    <w:rsid w:val="00257B5C"/>
    <w:rsid w:val="00265E5B"/>
    <w:rsid w:val="0027073F"/>
    <w:rsid w:val="00281C42"/>
    <w:rsid w:val="002874A0"/>
    <w:rsid w:val="003110EA"/>
    <w:rsid w:val="00314EB3"/>
    <w:rsid w:val="00331C00"/>
    <w:rsid w:val="003426E0"/>
    <w:rsid w:val="0034738A"/>
    <w:rsid w:val="00356F61"/>
    <w:rsid w:val="0038226D"/>
    <w:rsid w:val="003B68AE"/>
    <w:rsid w:val="003C0F44"/>
    <w:rsid w:val="003C53F5"/>
    <w:rsid w:val="003D61DB"/>
    <w:rsid w:val="003F0241"/>
    <w:rsid w:val="004028E7"/>
    <w:rsid w:val="00416DC7"/>
    <w:rsid w:val="00436AEB"/>
    <w:rsid w:val="00447306"/>
    <w:rsid w:val="00447CA8"/>
    <w:rsid w:val="00473564"/>
    <w:rsid w:val="004C5431"/>
    <w:rsid w:val="004D79D0"/>
    <w:rsid w:val="004E25D3"/>
    <w:rsid w:val="004F49B6"/>
    <w:rsid w:val="00520A17"/>
    <w:rsid w:val="005A22D7"/>
    <w:rsid w:val="005A6448"/>
    <w:rsid w:val="005B3F76"/>
    <w:rsid w:val="005B5291"/>
    <w:rsid w:val="005E58B2"/>
    <w:rsid w:val="005E62FF"/>
    <w:rsid w:val="005E77FC"/>
    <w:rsid w:val="005F3AA2"/>
    <w:rsid w:val="0062201F"/>
    <w:rsid w:val="00624CCE"/>
    <w:rsid w:val="006250DF"/>
    <w:rsid w:val="0063093D"/>
    <w:rsid w:val="00643FBC"/>
    <w:rsid w:val="006469E3"/>
    <w:rsid w:val="006534E9"/>
    <w:rsid w:val="0066545D"/>
    <w:rsid w:val="00666F28"/>
    <w:rsid w:val="00692B2E"/>
    <w:rsid w:val="006A713F"/>
    <w:rsid w:val="006B2E96"/>
    <w:rsid w:val="006B5E28"/>
    <w:rsid w:val="006C1EB3"/>
    <w:rsid w:val="006D611E"/>
    <w:rsid w:val="006E4279"/>
    <w:rsid w:val="006E516E"/>
    <w:rsid w:val="006F1FD5"/>
    <w:rsid w:val="006F63E0"/>
    <w:rsid w:val="00704D33"/>
    <w:rsid w:val="0070706D"/>
    <w:rsid w:val="00710B1C"/>
    <w:rsid w:val="00710D0B"/>
    <w:rsid w:val="007175B9"/>
    <w:rsid w:val="00720D38"/>
    <w:rsid w:val="00733CC7"/>
    <w:rsid w:val="007378CD"/>
    <w:rsid w:val="00775192"/>
    <w:rsid w:val="00780E38"/>
    <w:rsid w:val="00782D44"/>
    <w:rsid w:val="00810C2B"/>
    <w:rsid w:val="008348AF"/>
    <w:rsid w:val="00860AD6"/>
    <w:rsid w:val="00887998"/>
    <w:rsid w:val="008A43C4"/>
    <w:rsid w:val="008C399C"/>
    <w:rsid w:val="008F7A30"/>
    <w:rsid w:val="0090682D"/>
    <w:rsid w:val="0093576D"/>
    <w:rsid w:val="00940072"/>
    <w:rsid w:val="0095396B"/>
    <w:rsid w:val="00992919"/>
    <w:rsid w:val="009A1EEA"/>
    <w:rsid w:val="009A6217"/>
    <w:rsid w:val="009A70B3"/>
    <w:rsid w:val="009B3F98"/>
    <w:rsid w:val="009B693F"/>
    <w:rsid w:val="009E4C5E"/>
    <w:rsid w:val="009E7383"/>
    <w:rsid w:val="00A00F7B"/>
    <w:rsid w:val="00A019DD"/>
    <w:rsid w:val="00A07E7F"/>
    <w:rsid w:val="00A12612"/>
    <w:rsid w:val="00A140FE"/>
    <w:rsid w:val="00A1722A"/>
    <w:rsid w:val="00A32283"/>
    <w:rsid w:val="00A34F63"/>
    <w:rsid w:val="00A44408"/>
    <w:rsid w:val="00A4590E"/>
    <w:rsid w:val="00A63FA5"/>
    <w:rsid w:val="00AA53F1"/>
    <w:rsid w:val="00AA797F"/>
    <w:rsid w:val="00AD11F1"/>
    <w:rsid w:val="00AE07A4"/>
    <w:rsid w:val="00AE709E"/>
    <w:rsid w:val="00AF2405"/>
    <w:rsid w:val="00AF6F75"/>
    <w:rsid w:val="00B000FA"/>
    <w:rsid w:val="00B03DFE"/>
    <w:rsid w:val="00B06D17"/>
    <w:rsid w:val="00B11410"/>
    <w:rsid w:val="00B20B32"/>
    <w:rsid w:val="00B54F55"/>
    <w:rsid w:val="00B712ED"/>
    <w:rsid w:val="00B71451"/>
    <w:rsid w:val="00B94721"/>
    <w:rsid w:val="00BA2DBC"/>
    <w:rsid w:val="00BB31A4"/>
    <w:rsid w:val="00BB562A"/>
    <w:rsid w:val="00BB704E"/>
    <w:rsid w:val="00BD5C37"/>
    <w:rsid w:val="00BE3C41"/>
    <w:rsid w:val="00BE592B"/>
    <w:rsid w:val="00C03C17"/>
    <w:rsid w:val="00C170A5"/>
    <w:rsid w:val="00C31660"/>
    <w:rsid w:val="00C336A0"/>
    <w:rsid w:val="00C33877"/>
    <w:rsid w:val="00C60761"/>
    <w:rsid w:val="00C62255"/>
    <w:rsid w:val="00C64316"/>
    <w:rsid w:val="00C6434C"/>
    <w:rsid w:val="00C76BEB"/>
    <w:rsid w:val="00C77082"/>
    <w:rsid w:val="00C77F88"/>
    <w:rsid w:val="00C87FA3"/>
    <w:rsid w:val="00CB0249"/>
    <w:rsid w:val="00CB2807"/>
    <w:rsid w:val="00CE24CC"/>
    <w:rsid w:val="00D23B89"/>
    <w:rsid w:val="00D62A41"/>
    <w:rsid w:val="00D666FC"/>
    <w:rsid w:val="00D85B48"/>
    <w:rsid w:val="00D91D0A"/>
    <w:rsid w:val="00D947DB"/>
    <w:rsid w:val="00DC2B81"/>
    <w:rsid w:val="00DD1F71"/>
    <w:rsid w:val="00DE2A26"/>
    <w:rsid w:val="00E0192B"/>
    <w:rsid w:val="00E1385F"/>
    <w:rsid w:val="00E3558E"/>
    <w:rsid w:val="00E4304E"/>
    <w:rsid w:val="00E70242"/>
    <w:rsid w:val="00E90A06"/>
    <w:rsid w:val="00E92190"/>
    <w:rsid w:val="00E943FE"/>
    <w:rsid w:val="00E94B53"/>
    <w:rsid w:val="00EB4B0D"/>
    <w:rsid w:val="00EB5E83"/>
    <w:rsid w:val="00EC43BC"/>
    <w:rsid w:val="00ED3523"/>
    <w:rsid w:val="00F102D4"/>
    <w:rsid w:val="00F13AB0"/>
    <w:rsid w:val="00F20707"/>
    <w:rsid w:val="00F21B4C"/>
    <w:rsid w:val="00F50DE5"/>
    <w:rsid w:val="00F5483B"/>
    <w:rsid w:val="00F81B5E"/>
    <w:rsid w:val="00F861DE"/>
    <w:rsid w:val="00FA43BC"/>
    <w:rsid w:val="00FA45C4"/>
    <w:rsid w:val="00FB2FB9"/>
    <w:rsid w:val="00FD58B2"/>
    <w:rsid w:val="00FE21E9"/>
    <w:rsid w:val="00FE57EA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A0"/>
  </w:style>
  <w:style w:type="paragraph" w:styleId="Heading1">
    <w:name w:val="heading 1"/>
    <w:basedOn w:val="Normal"/>
    <w:next w:val="Normal"/>
    <w:link w:val="Heading1Char"/>
    <w:uiPriority w:val="9"/>
    <w:qFormat/>
    <w:rsid w:val="00A32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DB"/>
  </w:style>
  <w:style w:type="paragraph" w:styleId="Footer">
    <w:name w:val="footer"/>
    <w:basedOn w:val="Normal"/>
    <w:link w:val="FooterChar"/>
    <w:uiPriority w:val="99"/>
    <w:unhideWhenUsed/>
    <w:rsid w:val="003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DB"/>
  </w:style>
  <w:style w:type="paragraph" w:styleId="BalloonText">
    <w:name w:val="Balloon Text"/>
    <w:basedOn w:val="Normal"/>
    <w:link w:val="BalloonTextChar"/>
    <w:uiPriority w:val="99"/>
    <w:semiHidden/>
    <w:unhideWhenUsed/>
    <w:rsid w:val="003D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2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70B3"/>
    <w:pPr>
      <w:ind w:left="720"/>
      <w:contextualSpacing/>
    </w:pPr>
  </w:style>
  <w:style w:type="table" w:styleId="TableGrid">
    <w:name w:val="Table Grid"/>
    <w:basedOn w:val="TableNormal"/>
    <w:uiPriority w:val="59"/>
    <w:rsid w:val="009A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2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D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2D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A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3C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A0"/>
  </w:style>
  <w:style w:type="paragraph" w:styleId="Heading1">
    <w:name w:val="heading 1"/>
    <w:basedOn w:val="Normal"/>
    <w:next w:val="Normal"/>
    <w:link w:val="Heading1Char"/>
    <w:uiPriority w:val="9"/>
    <w:qFormat/>
    <w:rsid w:val="00A32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DB"/>
  </w:style>
  <w:style w:type="paragraph" w:styleId="Footer">
    <w:name w:val="footer"/>
    <w:basedOn w:val="Normal"/>
    <w:link w:val="FooterChar"/>
    <w:uiPriority w:val="99"/>
    <w:unhideWhenUsed/>
    <w:rsid w:val="003D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DB"/>
  </w:style>
  <w:style w:type="paragraph" w:styleId="BalloonText">
    <w:name w:val="Balloon Text"/>
    <w:basedOn w:val="Normal"/>
    <w:link w:val="BalloonTextChar"/>
    <w:uiPriority w:val="99"/>
    <w:semiHidden/>
    <w:unhideWhenUsed/>
    <w:rsid w:val="003D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2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70B3"/>
    <w:pPr>
      <w:ind w:left="720"/>
      <w:contextualSpacing/>
    </w:pPr>
  </w:style>
  <w:style w:type="table" w:styleId="TableGrid">
    <w:name w:val="Table Grid"/>
    <w:basedOn w:val="TableNormal"/>
    <w:uiPriority w:val="59"/>
    <w:rsid w:val="009A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2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D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2D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A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3C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4F86-3B8D-4392-829C-1841876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Will Allen</cp:lastModifiedBy>
  <cp:revision>4</cp:revision>
  <cp:lastPrinted>2012-11-16T18:14:00Z</cp:lastPrinted>
  <dcterms:created xsi:type="dcterms:W3CDTF">2013-06-24T15:58:00Z</dcterms:created>
  <dcterms:modified xsi:type="dcterms:W3CDTF">2013-06-24T16:10:00Z</dcterms:modified>
</cp:coreProperties>
</file>